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F7C1" w14:textId="77777777" w:rsidR="00696E2B" w:rsidRPr="000845DE" w:rsidRDefault="00696E2B" w:rsidP="00696E2B">
      <w:r w:rsidRPr="000845DE">
        <w:rPr>
          <w:rFonts w:hint="eastAsia"/>
          <w:sz w:val="22"/>
        </w:rPr>
        <w:t>（様式第６号）</w:t>
      </w:r>
    </w:p>
    <w:p w14:paraId="21DB64DB" w14:textId="77777777" w:rsidR="00696E2B" w:rsidRPr="000845DE" w:rsidRDefault="00696E2B" w:rsidP="00696E2B"/>
    <w:p w14:paraId="78B8F2CE" w14:textId="77777777" w:rsidR="00696E2B" w:rsidRPr="000845DE" w:rsidRDefault="00696E2B" w:rsidP="00696E2B">
      <w:pPr>
        <w:jc w:val="center"/>
        <w:rPr>
          <w:sz w:val="28"/>
          <w:szCs w:val="28"/>
        </w:rPr>
      </w:pPr>
      <w:r w:rsidRPr="000845DE">
        <w:rPr>
          <w:rFonts w:hint="eastAsia"/>
          <w:sz w:val="28"/>
          <w:szCs w:val="28"/>
        </w:rPr>
        <w:t>自然エネルギー事業化支援情報データベース</w:t>
      </w:r>
    </w:p>
    <w:p w14:paraId="6A47D373" w14:textId="77777777" w:rsidR="00696E2B" w:rsidRPr="000845DE" w:rsidRDefault="00696E2B" w:rsidP="00696E2B">
      <w:pPr>
        <w:jc w:val="center"/>
        <w:rPr>
          <w:sz w:val="28"/>
          <w:szCs w:val="28"/>
        </w:rPr>
      </w:pPr>
      <w:r w:rsidRPr="000845DE">
        <w:rPr>
          <w:rFonts w:hint="eastAsia"/>
          <w:sz w:val="28"/>
          <w:szCs w:val="28"/>
        </w:rPr>
        <w:t>人材バンクシステム登録取消申請書</w:t>
      </w:r>
    </w:p>
    <w:p w14:paraId="6087E47A" w14:textId="77777777" w:rsidR="00696E2B" w:rsidRPr="000845DE" w:rsidRDefault="00696E2B" w:rsidP="00696E2B">
      <w:pPr>
        <w:spacing w:line="240" w:lineRule="exact"/>
        <w:rPr>
          <w:sz w:val="22"/>
        </w:rPr>
      </w:pPr>
    </w:p>
    <w:p w14:paraId="58550645" w14:textId="77777777" w:rsidR="00696E2B" w:rsidRPr="000845DE" w:rsidRDefault="00696E2B" w:rsidP="00696E2B">
      <w:pPr>
        <w:spacing w:line="240" w:lineRule="exact"/>
        <w:rPr>
          <w:sz w:val="22"/>
        </w:rPr>
      </w:pPr>
    </w:p>
    <w:p w14:paraId="50DE58C3" w14:textId="77777777" w:rsidR="00696E2B" w:rsidRPr="000845DE" w:rsidRDefault="00696E2B" w:rsidP="00696E2B">
      <w:pPr>
        <w:spacing w:line="240" w:lineRule="exact"/>
        <w:rPr>
          <w:sz w:val="22"/>
        </w:rPr>
      </w:pPr>
    </w:p>
    <w:p w14:paraId="7D00068E" w14:textId="77777777" w:rsidR="00696E2B" w:rsidRPr="000845DE" w:rsidRDefault="00696E2B" w:rsidP="00696E2B">
      <w:pPr>
        <w:spacing w:line="240" w:lineRule="exact"/>
        <w:rPr>
          <w:sz w:val="22"/>
        </w:rPr>
      </w:pPr>
    </w:p>
    <w:p w14:paraId="05086E00" w14:textId="77777777" w:rsidR="00696E2B" w:rsidRPr="000845DE" w:rsidRDefault="00696E2B" w:rsidP="00696E2B">
      <w:pPr>
        <w:spacing w:line="240" w:lineRule="exact"/>
        <w:rPr>
          <w:sz w:val="22"/>
        </w:rPr>
      </w:pPr>
      <w:r w:rsidRPr="000845DE">
        <w:rPr>
          <w:rFonts w:hint="eastAsia"/>
          <w:spacing w:val="20"/>
        </w:rPr>
        <w:t>長野県知事　様</w:t>
      </w:r>
    </w:p>
    <w:p w14:paraId="2F70A595" w14:textId="77777777" w:rsidR="00696E2B" w:rsidRPr="000845DE" w:rsidRDefault="00696E2B" w:rsidP="00696E2B">
      <w:pPr>
        <w:rPr>
          <w:strike/>
          <w:sz w:val="22"/>
          <w:szCs w:val="22"/>
        </w:rPr>
      </w:pPr>
    </w:p>
    <w:p w14:paraId="0F8D05B8" w14:textId="77777777" w:rsidR="00696E2B" w:rsidRPr="000845DE" w:rsidRDefault="00696E2B" w:rsidP="00696E2B">
      <w:pPr>
        <w:rPr>
          <w:sz w:val="22"/>
          <w:szCs w:val="22"/>
        </w:rPr>
      </w:pPr>
    </w:p>
    <w:p w14:paraId="30212D5A" w14:textId="77777777" w:rsidR="00696E2B" w:rsidRPr="000845DE" w:rsidRDefault="00696E2B" w:rsidP="00696E2B">
      <w:pPr>
        <w:rPr>
          <w:sz w:val="22"/>
          <w:szCs w:val="22"/>
        </w:rPr>
      </w:pPr>
    </w:p>
    <w:p w14:paraId="03D59071" w14:textId="77777777" w:rsidR="00696E2B" w:rsidRPr="004E0E46" w:rsidRDefault="00696E2B" w:rsidP="00696E2B">
      <w:pPr>
        <w:rPr>
          <w:color w:val="000000" w:themeColor="text1"/>
          <w:sz w:val="22"/>
          <w:szCs w:val="22"/>
        </w:rPr>
      </w:pPr>
    </w:p>
    <w:tbl>
      <w:tblPr>
        <w:tblW w:w="6945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338"/>
        <w:gridCol w:w="3198"/>
      </w:tblGrid>
      <w:tr w:rsidR="00696E2B" w:rsidRPr="004E0E46" w14:paraId="7B44DBD0" w14:textId="77777777" w:rsidTr="006711C5">
        <w:trPr>
          <w:gridBefore w:val="2"/>
          <w:wBefore w:w="3747" w:type="dxa"/>
          <w:trHeight w:val="300"/>
        </w:trPr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3021D" w14:textId="77777777" w:rsidR="00696E2B" w:rsidRPr="005F12D0" w:rsidRDefault="00F80FB5" w:rsidP="006711C5">
            <w:pPr>
              <w:jc w:val="right"/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令和</w:t>
            </w:r>
            <w:r w:rsidR="00696E2B" w:rsidRPr="005F12D0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0845DE" w:rsidRPr="000845DE" w14:paraId="7020666A" w14:textId="77777777" w:rsidTr="006711C5">
        <w:trPr>
          <w:trHeight w:val="108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1AD21" w14:textId="77777777" w:rsidR="00696E2B" w:rsidRPr="000845DE" w:rsidRDefault="00696E2B" w:rsidP="006711C5">
            <w:pPr>
              <w:spacing w:line="320" w:lineRule="exact"/>
              <w:jc w:val="center"/>
              <w:rPr>
                <w:sz w:val="22"/>
              </w:rPr>
            </w:pPr>
            <w:r w:rsidRPr="000845DE">
              <w:rPr>
                <w:rFonts w:hint="eastAsia"/>
                <w:sz w:val="22"/>
                <w:szCs w:val="22"/>
              </w:rPr>
              <w:t xml:space="preserve">登録番号　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A4B9A7E" w14:textId="77777777" w:rsidR="00696E2B" w:rsidRPr="005F12D0" w:rsidRDefault="00696E2B" w:rsidP="006711C5">
            <w:pPr>
              <w:rPr>
                <w:color w:val="000000" w:themeColor="text1"/>
                <w:sz w:val="22"/>
                <w:szCs w:val="22"/>
              </w:rPr>
            </w:pPr>
            <w:r w:rsidRPr="005F12D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</w:p>
          <w:p w14:paraId="11727C8A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－</w:t>
            </w:r>
          </w:p>
        </w:tc>
      </w:tr>
      <w:tr w:rsidR="000845DE" w:rsidRPr="000845DE" w14:paraId="38A39F6A" w14:textId="77777777" w:rsidTr="006711C5">
        <w:trPr>
          <w:trHeight w:val="108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D7C3" w14:textId="77777777" w:rsidR="00696E2B" w:rsidRPr="000845DE" w:rsidRDefault="00696E2B" w:rsidP="006711C5">
            <w:pPr>
              <w:spacing w:line="320" w:lineRule="exact"/>
              <w:jc w:val="center"/>
              <w:rPr>
                <w:sz w:val="22"/>
              </w:rPr>
            </w:pPr>
            <w:r w:rsidRPr="000845DE">
              <w:rPr>
                <w:rFonts w:hint="eastAsia"/>
                <w:sz w:val="22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331301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476CEBEC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</w:p>
        </w:tc>
      </w:tr>
      <w:tr w:rsidR="000845DE" w:rsidRPr="000845DE" w14:paraId="67B58FF1" w14:textId="77777777" w:rsidTr="006711C5">
        <w:trPr>
          <w:trHeight w:val="77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782787D0" w14:textId="77777777" w:rsidR="00696E2B" w:rsidRPr="000845DE" w:rsidRDefault="00696E2B" w:rsidP="006711C5">
            <w:pPr>
              <w:spacing w:line="280" w:lineRule="exact"/>
              <w:jc w:val="center"/>
              <w:rPr>
                <w:spacing w:val="-20"/>
                <w:sz w:val="18"/>
                <w:szCs w:val="18"/>
              </w:rPr>
            </w:pPr>
            <w:r w:rsidRPr="000845DE">
              <w:rPr>
                <w:rFonts w:hint="eastAsia"/>
                <w:spacing w:val="-20"/>
                <w:sz w:val="18"/>
                <w:szCs w:val="18"/>
              </w:rPr>
              <w:t>ふ　り　が　な</w:t>
            </w:r>
          </w:p>
          <w:p w14:paraId="1F921C64" w14:textId="77777777" w:rsidR="00696E2B" w:rsidRPr="000845DE" w:rsidRDefault="00696E2B" w:rsidP="006711C5">
            <w:pPr>
              <w:jc w:val="center"/>
              <w:rPr>
                <w:spacing w:val="-20"/>
                <w:sz w:val="22"/>
              </w:rPr>
            </w:pPr>
            <w:r w:rsidRPr="000845DE">
              <w:rPr>
                <w:rFonts w:hint="eastAsia"/>
                <w:spacing w:val="-20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4357FC79" w14:textId="77777777" w:rsidR="00696E2B" w:rsidRPr="005F12D0" w:rsidRDefault="00696E2B" w:rsidP="006711C5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  <w:p w14:paraId="217D8720" w14:textId="77777777" w:rsidR="00696E2B" w:rsidRPr="005F12D0" w:rsidRDefault="00696E2B" w:rsidP="006711C5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0845DE" w:rsidRPr="000845DE" w14:paraId="3D4BADED" w14:textId="77777777" w:rsidTr="006711C5">
        <w:trPr>
          <w:trHeight w:val="64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3B600F08" w14:textId="77777777" w:rsidR="00696E2B" w:rsidRPr="000845DE" w:rsidRDefault="00696E2B" w:rsidP="006711C5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0845DE">
              <w:rPr>
                <w:rFonts w:hint="eastAsia"/>
                <w:spacing w:val="-20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F2D70C2" w14:textId="77777777" w:rsidR="00696E2B" w:rsidRPr="000845DE" w:rsidRDefault="00696E2B" w:rsidP="006711C5">
            <w:pPr>
              <w:spacing w:line="280" w:lineRule="exact"/>
              <w:rPr>
                <w:sz w:val="22"/>
              </w:rPr>
            </w:pPr>
          </w:p>
        </w:tc>
      </w:tr>
      <w:tr w:rsidR="00696E2B" w:rsidRPr="000845DE" w14:paraId="2124049E" w14:textId="77777777" w:rsidTr="006711C5">
        <w:trPr>
          <w:trHeight w:val="644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C22DC" w14:textId="77777777" w:rsidR="00696E2B" w:rsidRPr="000845DE" w:rsidRDefault="00696E2B" w:rsidP="006711C5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0845DE">
              <w:rPr>
                <w:rFonts w:hint="eastAsia"/>
                <w:spacing w:val="-20"/>
                <w:sz w:val="22"/>
                <w:szCs w:val="22"/>
              </w:rPr>
              <w:t>メールアドレス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20985" w14:textId="77777777" w:rsidR="00696E2B" w:rsidRPr="000845DE" w:rsidRDefault="00696E2B" w:rsidP="006711C5">
            <w:pPr>
              <w:spacing w:line="280" w:lineRule="exact"/>
              <w:rPr>
                <w:sz w:val="24"/>
              </w:rPr>
            </w:pPr>
          </w:p>
        </w:tc>
      </w:tr>
    </w:tbl>
    <w:p w14:paraId="7DD1D7F1" w14:textId="77777777" w:rsidR="00696E2B" w:rsidRPr="000845DE" w:rsidRDefault="00696E2B" w:rsidP="00696E2B">
      <w:pPr>
        <w:ind w:firstLineChars="100" w:firstLine="220"/>
        <w:rPr>
          <w:sz w:val="22"/>
          <w:szCs w:val="22"/>
        </w:rPr>
      </w:pPr>
    </w:p>
    <w:p w14:paraId="765641BE" w14:textId="77777777" w:rsidR="00696E2B" w:rsidRPr="000845DE" w:rsidRDefault="00696E2B" w:rsidP="00696E2B">
      <w:pPr>
        <w:ind w:firstLineChars="100" w:firstLine="210"/>
        <w:rPr>
          <w:sz w:val="22"/>
          <w:szCs w:val="22"/>
        </w:rPr>
      </w:pPr>
      <w:r w:rsidRPr="000845DE">
        <w:rPr>
          <w:rFonts w:hint="eastAsia"/>
        </w:rPr>
        <w:t>長野県自然エネルギー事業化支援情報データベース人材バンクシステムの</w:t>
      </w:r>
      <w:r w:rsidRPr="000845DE">
        <w:rPr>
          <w:rFonts w:hint="eastAsia"/>
          <w:sz w:val="22"/>
          <w:szCs w:val="22"/>
        </w:rPr>
        <w:t>登録の取消を希望します。</w:t>
      </w:r>
    </w:p>
    <w:p w14:paraId="66250657" w14:textId="65CECF98" w:rsidR="00696E2B" w:rsidRDefault="00696E2B">
      <w:pPr>
        <w:widowControl/>
        <w:rPr>
          <w:color w:val="000000" w:themeColor="text1"/>
          <w:sz w:val="22"/>
        </w:rPr>
      </w:pPr>
    </w:p>
    <w:sectPr w:rsidR="00696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81D8" w14:textId="77777777" w:rsidR="00734D69" w:rsidRDefault="00734D69" w:rsidP="001465E0">
      <w:r>
        <w:separator/>
      </w:r>
    </w:p>
  </w:endnote>
  <w:endnote w:type="continuationSeparator" w:id="0">
    <w:p w14:paraId="04F59B2A" w14:textId="77777777" w:rsidR="00734D69" w:rsidRDefault="00734D69" w:rsidP="0014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326" w14:textId="77777777" w:rsidR="00734D69" w:rsidRDefault="00734D69" w:rsidP="001465E0">
      <w:r>
        <w:separator/>
      </w:r>
    </w:p>
  </w:footnote>
  <w:footnote w:type="continuationSeparator" w:id="0">
    <w:p w14:paraId="7200600E" w14:textId="77777777" w:rsidR="00734D69" w:rsidRDefault="00734D69" w:rsidP="0014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6D9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BC87FF6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76"/>
    <w:rsid w:val="00035E27"/>
    <w:rsid w:val="000531C2"/>
    <w:rsid w:val="00057C83"/>
    <w:rsid w:val="00066EA9"/>
    <w:rsid w:val="000845DE"/>
    <w:rsid w:val="0009192E"/>
    <w:rsid w:val="000A1C4E"/>
    <w:rsid w:val="000A4581"/>
    <w:rsid w:val="000C7244"/>
    <w:rsid w:val="000F16E2"/>
    <w:rsid w:val="000F318E"/>
    <w:rsid w:val="00115995"/>
    <w:rsid w:val="001231F2"/>
    <w:rsid w:val="00126699"/>
    <w:rsid w:val="00136C29"/>
    <w:rsid w:val="001465E0"/>
    <w:rsid w:val="001472E9"/>
    <w:rsid w:val="001550E8"/>
    <w:rsid w:val="0016688A"/>
    <w:rsid w:val="00174ADD"/>
    <w:rsid w:val="00181AED"/>
    <w:rsid w:val="001A739D"/>
    <w:rsid w:val="001C4974"/>
    <w:rsid w:val="001D363C"/>
    <w:rsid w:val="001E5EFA"/>
    <w:rsid w:val="001F34C8"/>
    <w:rsid w:val="00203DC6"/>
    <w:rsid w:val="002266A8"/>
    <w:rsid w:val="00227D2A"/>
    <w:rsid w:val="002419DB"/>
    <w:rsid w:val="00246996"/>
    <w:rsid w:val="00256917"/>
    <w:rsid w:val="0029053D"/>
    <w:rsid w:val="002A333E"/>
    <w:rsid w:val="002C1747"/>
    <w:rsid w:val="002C3A05"/>
    <w:rsid w:val="002C6C24"/>
    <w:rsid w:val="002D2891"/>
    <w:rsid w:val="002D7625"/>
    <w:rsid w:val="002E2BDF"/>
    <w:rsid w:val="00314EC3"/>
    <w:rsid w:val="00334934"/>
    <w:rsid w:val="003418E5"/>
    <w:rsid w:val="00346E29"/>
    <w:rsid w:val="003573BC"/>
    <w:rsid w:val="00365643"/>
    <w:rsid w:val="00367196"/>
    <w:rsid w:val="00393020"/>
    <w:rsid w:val="003D07FF"/>
    <w:rsid w:val="003F42FB"/>
    <w:rsid w:val="003F7D77"/>
    <w:rsid w:val="00405AEA"/>
    <w:rsid w:val="00407D28"/>
    <w:rsid w:val="004267C7"/>
    <w:rsid w:val="00432A7F"/>
    <w:rsid w:val="00433FDF"/>
    <w:rsid w:val="004366CD"/>
    <w:rsid w:val="00461748"/>
    <w:rsid w:val="00467A70"/>
    <w:rsid w:val="004714B7"/>
    <w:rsid w:val="00472375"/>
    <w:rsid w:val="00485AF8"/>
    <w:rsid w:val="00486D94"/>
    <w:rsid w:val="00487162"/>
    <w:rsid w:val="004A054D"/>
    <w:rsid w:val="004E0E46"/>
    <w:rsid w:val="004F2D54"/>
    <w:rsid w:val="00514964"/>
    <w:rsid w:val="005324D6"/>
    <w:rsid w:val="00535830"/>
    <w:rsid w:val="00562BE2"/>
    <w:rsid w:val="00567776"/>
    <w:rsid w:val="00582A2B"/>
    <w:rsid w:val="00583BEA"/>
    <w:rsid w:val="0059368F"/>
    <w:rsid w:val="005A281D"/>
    <w:rsid w:val="005A2D69"/>
    <w:rsid w:val="005A6384"/>
    <w:rsid w:val="005B4934"/>
    <w:rsid w:val="005F12D0"/>
    <w:rsid w:val="00617F39"/>
    <w:rsid w:val="00627486"/>
    <w:rsid w:val="00645EC5"/>
    <w:rsid w:val="00654D8A"/>
    <w:rsid w:val="0065581B"/>
    <w:rsid w:val="0068046B"/>
    <w:rsid w:val="00681D45"/>
    <w:rsid w:val="006933B3"/>
    <w:rsid w:val="00696E2B"/>
    <w:rsid w:val="006973A6"/>
    <w:rsid w:val="006A46CB"/>
    <w:rsid w:val="006C6C0F"/>
    <w:rsid w:val="006D0CC7"/>
    <w:rsid w:val="006D652D"/>
    <w:rsid w:val="006E5774"/>
    <w:rsid w:val="00714D60"/>
    <w:rsid w:val="007213A4"/>
    <w:rsid w:val="00726D42"/>
    <w:rsid w:val="00734D69"/>
    <w:rsid w:val="007703CF"/>
    <w:rsid w:val="007721FC"/>
    <w:rsid w:val="00780A9F"/>
    <w:rsid w:val="00795EA0"/>
    <w:rsid w:val="007A1C3D"/>
    <w:rsid w:val="007B4E11"/>
    <w:rsid w:val="007C6076"/>
    <w:rsid w:val="007D144E"/>
    <w:rsid w:val="00812408"/>
    <w:rsid w:val="00820553"/>
    <w:rsid w:val="008219F0"/>
    <w:rsid w:val="008313E8"/>
    <w:rsid w:val="0084138E"/>
    <w:rsid w:val="00855DE1"/>
    <w:rsid w:val="0088229F"/>
    <w:rsid w:val="00896F5C"/>
    <w:rsid w:val="008B3144"/>
    <w:rsid w:val="008D1391"/>
    <w:rsid w:val="00950DA5"/>
    <w:rsid w:val="00956178"/>
    <w:rsid w:val="00965265"/>
    <w:rsid w:val="009715BC"/>
    <w:rsid w:val="0098135A"/>
    <w:rsid w:val="0098505A"/>
    <w:rsid w:val="00996BA3"/>
    <w:rsid w:val="00A0223B"/>
    <w:rsid w:val="00A20F59"/>
    <w:rsid w:val="00A260C2"/>
    <w:rsid w:val="00A314EC"/>
    <w:rsid w:val="00A34ADD"/>
    <w:rsid w:val="00A34CD4"/>
    <w:rsid w:val="00A36720"/>
    <w:rsid w:val="00A46A02"/>
    <w:rsid w:val="00A746D5"/>
    <w:rsid w:val="00A75AFE"/>
    <w:rsid w:val="00A77742"/>
    <w:rsid w:val="00A8393F"/>
    <w:rsid w:val="00AA6A23"/>
    <w:rsid w:val="00AC01F3"/>
    <w:rsid w:val="00AE43D4"/>
    <w:rsid w:val="00AF241C"/>
    <w:rsid w:val="00AF5F96"/>
    <w:rsid w:val="00B3359D"/>
    <w:rsid w:val="00B354E3"/>
    <w:rsid w:val="00B4440D"/>
    <w:rsid w:val="00B708CA"/>
    <w:rsid w:val="00B708FC"/>
    <w:rsid w:val="00B91C90"/>
    <w:rsid w:val="00BA3F94"/>
    <w:rsid w:val="00BB605A"/>
    <w:rsid w:val="00BE3CF4"/>
    <w:rsid w:val="00C22738"/>
    <w:rsid w:val="00C55157"/>
    <w:rsid w:val="00C66DED"/>
    <w:rsid w:val="00C7568E"/>
    <w:rsid w:val="00C76019"/>
    <w:rsid w:val="00C91C4B"/>
    <w:rsid w:val="00CB52F2"/>
    <w:rsid w:val="00CE2FF4"/>
    <w:rsid w:val="00CE30CB"/>
    <w:rsid w:val="00CF5555"/>
    <w:rsid w:val="00D42038"/>
    <w:rsid w:val="00D85144"/>
    <w:rsid w:val="00D9723B"/>
    <w:rsid w:val="00DA529E"/>
    <w:rsid w:val="00DD4040"/>
    <w:rsid w:val="00DE35CE"/>
    <w:rsid w:val="00DF095A"/>
    <w:rsid w:val="00DF34A2"/>
    <w:rsid w:val="00DF66DC"/>
    <w:rsid w:val="00E00242"/>
    <w:rsid w:val="00E231F7"/>
    <w:rsid w:val="00E32CD1"/>
    <w:rsid w:val="00E542C9"/>
    <w:rsid w:val="00E621BC"/>
    <w:rsid w:val="00E67585"/>
    <w:rsid w:val="00E7155E"/>
    <w:rsid w:val="00E81C3A"/>
    <w:rsid w:val="00E8609E"/>
    <w:rsid w:val="00E968C4"/>
    <w:rsid w:val="00EC4092"/>
    <w:rsid w:val="00EE640B"/>
    <w:rsid w:val="00EF4E2D"/>
    <w:rsid w:val="00F13D47"/>
    <w:rsid w:val="00F165A7"/>
    <w:rsid w:val="00F36744"/>
    <w:rsid w:val="00F60792"/>
    <w:rsid w:val="00F6417C"/>
    <w:rsid w:val="00F7758F"/>
    <w:rsid w:val="00F777A6"/>
    <w:rsid w:val="00F80FB5"/>
    <w:rsid w:val="00F87BF7"/>
    <w:rsid w:val="00F90A84"/>
    <w:rsid w:val="00FA5CF4"/>
    <w:rsid w:val="00FC013E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9D83C"/>
  <w15:docId w15:val="{6334B827-DF0E-4E1D-B2F9-9769AA2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ゴシック" w:eastAsia="@ＭＳ ゴシック" w:hAnsi="@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28"/>
    <w:pPr>
      <w:widowControl w:val="0"/>
    </w:pPr>
    <w:rPr>
      <w:rFonts w:ascii="ＭＳ 明朝" w:eastAsia="ＭＳ 明朝" w:hAnsi="ＭＳ 明朝" w:cstheme="maj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7D2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28"/>
    <w:pPr>
      <w:keepNext/>
      <w:outlineLvl w:val="1"/>
    </w:pPr>
    <w:rPr>
      <w:rFonts w:asciiTheme="majorHAnsi" w:eastAsiaTheme="majorEastAsia" w:hAnsiTheme="majorHAnsi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7D28"/>
    <w:pPr>
      <w:keepNext/>
      <w:ind w:leftChars="400" w:left="400"/>
      <w:outlineLvl w:val="2"/>
    </w:pPr>
    <w:rPr>
      <w:rFonts w:asciiTheme="majorHAnsi" w:eastAsiaTheme="majorEastAsia" w:hAnsiTheme="majorHAnsi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07D28"/>
    <w:pPr>
      <w:keepNext/>
      <w:ind w:leftChars="400" w:left="400"/>
      <w:outlineLvl w:val="3"/>
    </w:pPr>
    <w:rPr>
      <w:rFonts w:ascii="@ＭＳ ゴシック" w:eastAsia="@ＭＳ ゴシック" w:hAnsi="@ＭＳ ゴシック" w:cs="Times New Roman"/>
      <w:b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07D28"/>
    <w:pPr>
      <w:keepNext/>
      <w:ind w:leftChars="800" w:left="800"/>
      <w:outlineLvl w:val="4"/>
    </w:pPr>
    <w:rPr>
      <w:rFonts w:asciiTheme="majorHAnsi" w:eastAsiaTheme="majorEastAsia" w:hAnsiTheme="majorHAnsi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07D28"/>
    <w:pPr>
      <w:keepNext/>
      <w:ind w:leftChars="800" w:left="800"/>
      <w:outlineLvl w:val="5"/>
    </w:pPr>
    <w:rPr>
      <w:rFonts w:ascii="@ＭＳ ゴシック" w:eastAsia="@ＭＳ ゴシック" w:hAnsi="@ＭＳ ゴシック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D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uiPriority w:val="9"/>
    <w:rsid w:val="00407D28"/>
    <w:rPr>
      <w:b/>
      <w:bCs/>
      <w:kern w:val="2"/>
      <w:sz w:val="21"/>
    </w:rPr>
  </w:style>
  <w:style w:type="character" w:customStyle="1" w:styleId="50">
    <w:name w:val="見出し 5 (文字)"/>
    <w:basedOn w:val="a0"/>
    <w:link w:val="5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0"/>
    <w:link w:val="6"/>
    <w:uiPriority w:val="9"/>
    <w:rsid w:val="00407D28"/>
    <w:rPr>
      <w:b/>
      <w:bCs/>
      <w:kern w:val="2"/>
      <w:sz w:val="21"/>
    </w:rPr>
  </w:style>
  <w:style w:type="paragraph" w:styleId="a3">
    <w:name w:val="Title"/>
    <w:basedOn w:val="a"/>
    <w:next w:val="a"/>
    <w:link w:val="a4"/>
    <w:uiPriority w:val="10"/>
    <w:qFormat/>
    <w:rsid w:val="00407D28"/>
    <w:pPr>
      <w:jc w:val="center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7D2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7D28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07D2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203DC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EF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5E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6A0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36720"/>
    <w:pPr>
      <w:jc w:val="center"/>
    </w:pPr>
    <w:rPr>
      <w:rFonts w:cs="ＭＳ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36720"/>
    <w:pPr>
      <w:jc w:val="right"/>
    </w:pPr>
    <w:rPr>
      <w:rFonts w:cs="ＭＳ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EDA5-D1EB-45D7-9630-088518F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寛</dc:creator>
  <cp:lastModifiedBy>KRC総合計画</cp:lastModifiedBy>
  <cp:revision>14</cp:revision>
  <cp:lastPrinted>2021-09-22T05:28:00Z</cp:lastPrinted>
  <dcterms:created xsi:type="dcterms:W3CDTF">2019-03-06T10:41:00Z</dcterms:created>
  <dcterms:modified xsi:type="dcterms:W3CDTF">2021-09-29T07:39:00Z</dcterms:modified>
</cp:coreProperties>
</file>